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107B" w:rsidRDefault="006E585E" w:rsidP="002D5F26">
      <w:pPr>
        <w:jc w:val="both"/>
        <w:rPr>
          <w:sz w:val="36"/>
          <w:szCs w:val="36"/>
        </w:rPr>
      </w:pPr>
      <w:r w:rsidRPr="006E585E">
        <w:rPr>
          <w:sz w:val="36"/>
          <w:szCs w:val="36"/>
        </w:rPr>
        <w:t>Лабораторные работы по Программной инженерии</w:t>
      </w:r>
    </w:p>
    <w:p w:rsidR="004A026D" w:rsidRDefault="004A026D" w:rsidP="002D5F2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остав: </w:t>
      </w:r>
      <w:proofErr w:type="spellStart"/>
      <w:r>
        <w:rPr>
          <w:sz w:val="36"/>
          <w:szCs w:val="36"/>
        </w:rPr>
        <w:t>тит</w:t>
      </w:r>
      <w:proofErr w:type="spellEnd"/>
      <w:r>
        <w:rPr>
          <w:sz w:val="36"/>
          <w:szCs w:val="36"/>
        </w:rPr>
        <w:t xml:space="preserve"> лист, цель работы, инструменты и исходные данные.</w:t>
      </w:r>
    </w:p>
    <w:p w:rsidR="004A026D" w:rsidRPr="006E585E" w:rsidRDefault="004A026D" w:rsidP="002D5F26">
      <w:pPr>
        <w:jc w:val="both"/>
        <w:rPr>
          <w:sz w:val="36"/>
          <w:szCs w:val="36"/>
        </w:rPr>
      </w:pPr>
      <w:r>
        <w:rPr>
          <w:sz w:val="36"/>
          <w:szCs w:val="36"/>
        </w:rPr>
        <w:t>Теоретически часть, Практическая часть.</w:t>
      </w:r>
    </w:p>
    <w:p w:rsidR="006E585E" w:rsidRDefault="006E585E" w:rsidP="002D5F2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работы в </w:t>
      </w:r>
      <w:r w:rsidR="00F40F47">
        <w:rPr>
          <w:sz w:val="28"/>
          <w:szCs w:val="28"/>
          <w:lang w:val="en-US"/>
        </w:rPr>
        <w:t>Git</w:t>
      </w:r>
      <w:r w:rsidR="00F40F47" w:rsidRPr="00F40F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Hab</w:t>
      </w:r>
      <w:r w:rsidRPr="006E58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Lab</w:t>
      </w:r>
      <w:r>
        <w:rPr>
          <w:sz w:val="28"/>
          <w:szCs w:val="28"/>
        </w:rPr>
        <w:t>.</w:t>
      </w:r>
      <w:r w:rsidR="00F40F47">
        <w:rPr>
          <w:sz w:val="28"/>
          <w:szCs w:val="28"/>
        </w:rPr>
        <w:t xml:space="preserve"> </w:t>
      </w:r>
    </w:p>
    <w:p w:rsidR="006E585E" w:rsidRDefault="006E585E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возможности, особенности.</w:t>
      </w:r>
    </w:p>
    <w:p w:rsidR="006E585E" w:rsidRDefault="006E585E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авнение (</w:t>
      </w:r>
      <w:r w:rsidR="00F40F47">
        <w:rPr>
          <w:sz w:val="28"/>
          <w:szCs w:val="28"/>
          <w:lang w:val="en-US"/>
        </w:rPr>
        <w:t>Git</w:t>
      </w:r>
      <w:r w:rsidR="00F40F47" w:rsidRPr="00F40F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tHub</w:t>
      </w:r>
      <w:r w:rsidRPr="00F40F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s</w:t>
      </w:r>
      <w:r w:rsidRPr="00F40F47">
        <w:rPr>
          <w:sz w:val="28"/>
          <w:szCs w:val="28"/>
        </w:rPr>
        <w:t xml:space="preserve"> </w:t>
      </w:r>
      <w:r w:rsidRPr="006E585E">
        <w:rPr>
          <w:sz w:val="28"/>
          <w:szCs w:val="28"/>
        </w:rPr>
        <w:t>GitLab</w:t>
      </w:r>
      <w:r>
        <w:rPr>
          <w:sz w:val="28"/>
          <w:szCs w:val="28"/>
        </w:rPr>
        <w:t>)</w:t>
      </w:r>
      <w:r w:rsidR="00F40F47">
        <w:rPr>
          <w:sz w:val="28"/>
          <w:szCs w:val="28"/>
        </w:rPr>
        <w:t>.</w:t>
      </w:r>
    </w:p>
    <w:p w:rsidR="006E585E" w:rsidRDefault="006E585E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="00F40F47">
        <w:rPr>
          <w:sz w:val="28"/>
          <w:szCs w:val="28"/>
        </w:rPr>
        <w:t>система GitFlick.</w:t>
      </w:r>
    </w:p>
    <w:p w:rsidR="00F40F47" w:rsidRDefault="00F40F47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системы </w:t>
      </w:r>
      <w:r>
        <w:rPr>
          <w:sz w:val="28"/>
          <w:szCs w:val="28"/>
          <w:lang w:val="en-US"/>
        </w:rPr>
        <w:t>Git</w:t>
      </w:r>
      <w:r w:rsidRPr="00F40F47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я и назначение.</w:t>
      </w:r>
    </w:p>
    <w:p w:rsidR="002D5F26" w:rsidRDefault="002D5F26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 в одном из репозиториев и записать в них отчёты по лабораторным работам.</w:t>
      </w:r>
    </w:p>
    <w:p w:rsidR="004A026D" w:rsidRDefault="004A026D" w:rsidP="002D5F2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экономического документа</w:t>
      </w:r>
    </w:p>
    <w:p w:rsidR="004A026D" w:rsidRDefault="00D47CEE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</w:t>
      </w:r>
      <w:r w:rsidR="001D3557">
        <w:rPr>
          <w:sz w:val="28"/>
          <w:szCs w:val="28"/>
        </w:rPr>
        <w:t xml:space="preserve">любой </w:t>
      </w:r>
      <w:r>
        <w:rPr>
          <w:sz w:val="28"/>
          <w:szCs w:val="28"/>
        </w:rPr>
        <w:t>документ,</w:t>
      </w:r>
    </w:p>
    <w:p w:rsidR="00D47CEE" w:rsidRDefault="00D47CEE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реквизитный анализ</w:t>
      </w:r>
      <w:r w:rsidR="002D5F26">
        <w:rPr>
          <w:sz w:val="28"/>
          <w:szCs w:val="28"/>
        </w:rPr>
        <w:t xml:space="preserve">. </w:t>
      </w:r>
    </w:p>
    <w:p w:rsidR="00D47CEE" w:rsidRDefault="00D47CEE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ить финансовые и экономический реквизиты</w:t>
      </w:r>
      <w:r w:rsidR="002D5F26">
        <w:rPr>
          <w:sz w:val="28"/>
          <w:szCs w:val="28"/>
        </w:rPr>
        <w:t>, определить в них основание и признак</w:t>
      </w:r>
      <w:r w:rsidR="001623D7">
        <w:rPr>
          <w:rStyle w:val="a8"/>
          <w:sz w:val="28"/>
          <w:szCs w:val="28"/>
        </w:rPr>
        <w:footnoteReference w:id="1"/>
      </w:r>
      <w:r w:rsidR="00B43149" w:rsidRPr="00B43149">
        <w:rPr>
          <w:sz w:val="28"/>
          <w:szCs w:val="28"/>
          <w:vertAlign w:val="superscript"/>
        </w:rPr>
        <w:t>,</w:t>
      </w:r>
      <w:r w:rsidR="00B43149">
        <w:rPr>
          <w:rStyle w:val="a8"/>
          <w:sz w:val="28"/>
          <w:szCs w:val="28"/>
        </w:rPr>
        <w:footnoteReference w:id="2"/>
      </w:r>
      <w:r w:rsidR="00B43149" w:rsidRPr="00B43149">
        <w:rPr>
          <w:sz w:val="28"/>
          <w:szCs w:val="28"/>
        </w:rPr>
        <w:t xml:space="preserve"> </w:t>
      </w:r>
      <w:r w:rsidR="002D5F26">
        <w:rPr>
          <w:sz w:val="28"/>
          <w:szCs w:val="28"/>
        </w:rPr>
        <w:t>.</w:t>
      </w:r>
      <w:bookmarkStart w:id="0" w:name="_GoBack"/>
      <w:bookmarkEnd w:id="0"/>
    </w:p>
    <w:p w:rsidR="003672A9" w:rsidRDefault="003672A9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соответствующую базу данных –сначала конц</w:t>
      </w:r>
      <w:r w:rsidR="00F23654">
        <w:rPr>
          <w:sz w:val="28"/>
          <w:szCs w:val="28"/>
        </w:rPr>
        <w:t>ептуальную</w:t>
      </w:r>
      <w:r>
        <w:rPr>
          <w:sz w:val="28"/>
          <w:szCs w:val="28"/>
        </w:rPr>
        <w:t>, логич</w:t>
      </w:r>
      <w:r w:rsidR="00F23654">
        <w:rPr>
          <w:sz w:val="28"/>
          <w:szCs w:val="28"/>
        </w:rPr>
        <w:t>ескую</w:t>
      </w:r>
      <w:r>
        <w:rPr>
          <w:sz w:val="28"/>
          <w:szCs w:val="28"/>
        </w:rPr>
        <w:t>, физич</w:t>
      </w:r>
      <w:r w:rsidR="00F23654">
        <w:rPr>
          <w:sz w:val="28"/>
          <w:szCs w:val="28"/>
        </w:rPr>
        <w:t>ескую</w:t>
      </w:r>
      <w:r>
        <w:rPr>
          <w:sz w:val="28"/>
          <w:szCs w:val="28"/>
        </w:rPr>
        <w:t>, позволяющую работать с этим документом.</w:t>
      </w:r>
    </w:p>
    <w:p w:rsidR="003672A9" w:rsidRPr="009B5B24" w:rsidRDefault="003672A9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ть процесс работы с этим документом!</w:t>
      </w:r>
      <w:r w:rsidR="009B5B24">
        <w:rPr>
          <w:sz w:val="28"/>
          <w:szCs w:val="28"/>
        </w:rPr>
        <w:t xml:space="preserve"> </w:t>
      </w:r>
      <w:r w:rsidR="0029532B">
        <w:rPr>
          <w:sz w:val="28"/>
          <w:szCs w:val="28"/>
        </w:rPr>
        <w:t xml:space="preserve">Описание работы с документом можно найти в интернете. </w:t>
      </w:r>
      <w:r w:rsidR="009B5B24">
        <w:rPr>
          <w:sz w:val="28"/>
          <w:szCs w:val="28"/>
        </w:rPr>
        <w:t xml:space="preserve">Отобразить </w:t>
      </w:r>
      <w:r w:rsidR="0029532B">
        <w:rPr>
          <w:sz w:val="28"/>
          <w:szCs w:val="28"/>
        </w:rPr>
        <w:t>схему работы с ним</w:t>
      </w:r>
      <w:r w:rsidR="009B5B24">
        <w:rPr>
          <w:sz w:val="28"/>
          <w:szCs w:val="28"/>
        </w:rPr>
        <w:t xml:space="preserve"> с помощью нотации </w:t>
      </w:r>
      <w:r w:rsidR="009B5B24">
        <w:rPr>
          <w:sz w:val="28"/>
          <w:szCs w:val="28"/>
          <w:lang w:val="en-US"/>
        </w:rPr>
        <w:t>BPMN</w:t>
      </w:r>
      <w:r w:rsidR="001D3557">
        <w:rPr>
          <w:sz w:val="28"/>
          <w:szCs w:val="28"/>
        </w:rPr>
        <w:t xml:space="preserve"> (изучить самостоятельно)</w:t>
      </w:r>
      <w:r w:rsidR="009B5B24" w:rsidRPr="009B5B24">
        <w:rPr>
          <w:sz w:val="28"/>
          <w:szCs w:val="28"/>
        </w:rPr>
        <w:t>.</w:t>
      </w:r>
    </w:p>
    <w:p w:rsidR="009B5B24" w:rsidRDefault="003C588B" w:rsidP="002D5F2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общероссийских классификаторов</w:t>
      </w:r>
      <w:r w:rsidR="00993952">
        <w:rPr>
          <w:sz w:val="28"/>
          <w:szCs w:val="28"/>
        </w:rPr>
        <w:t xml:space="preserve"> (по книге Грекула)</w:t>
      </w:r>
      <w:r>
        <w:rPr>
          <w:sz w:val="28"/>
          <w:szCs w:val="28"/>
        </w:rPr>
        <w:t>.</w:t>
      </w:r>
    </w:p>
    <w:p w:rsidR="003C588B" w:rsidRDefault="002872CC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ы классификаторов, назначение</w:t>
      </w:r>
    </w:p>
    <w:p w:rsidR="002872CC" w:rsidRDefault="002872CC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кодировании классификаторов (формула классификатора)</w:t>
      </w:r>
    </w:p>
    <w:p w:rsidR="002872CC" w:rsidRDefault="002872CC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классификаторов </w:t>
      </w:r>
      <w:r w:rsidR="00993952">
        <w:rPr>
          <w:sz w:val="28"/>
          <w:szCs w:val="28"/>
        </w:rPr>
        <w:t xml:space="preserve">для двух </w:t>
      </w:r>
      <w:r>
        <w:rPr>
          <w:sz w:val="28"/>
          <w:szCs w:val="28"/>
        </w:rPr>
        <w:t>выбранн</w:t>
      </w:r>
      <w:r w:rsidR="00993952">
        <w:rPr>
          <w:sz w:val="28"/>
          <w:szCs w:val="28"/>
        </w:rPr>
        <w:t>ых</w:t>
      </w:r>
      <w:r>
        <w:rPr>
          <w:sz w:val="28"/>
          <w:szCs w:val="28"/>
        </w:rPr>
        <w:t xml:space="preserve"> классификатор</w:t>
      </w:r>
      <w:r w:rsidR="00993952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2872CC" w:rsidRDefault="002872CC" w:rsidP="002D5F26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72DA">
        <w:rPr>
          <w:sz w:val="28"/>
          <w:szCs w:val="28"/>
        </w:rPr>
        <w:t>хема БД для выбранн</w:t>
      </w:r>
      <w:r w:rsidR="00993952">
        <w:rPr>
          <w:sz w:val="28"/>
          <w:szCs w:val="28"/>
        </w:rPr>
        <w:t>ых</w:t>
      </w:r>
      <w:r w:rsidR="001272DA">
        <w:rPr>
          <w:sz w:val="28"/>
          <w:szCs w:val="28"/>
        </w:rPr>
        <w:t xml:space="preserve"> классификатор</w:t>
      </w:r>
      <w:r w:rsidR="00993952">
        <w:rPr>
          <w:sz w:val="28"/>
          <w:szCs w:val="28"/>
        </w:rPr>
        <w:t>ов</w:t>
      </w:r>
      <w:r w:rsidR="001272DA">
        <w:rPr>
          <w:sz w:val="28"/>
          <w:szCs w:val="28"/>
        </w:rPr>
        <w:t>.</w:t>
      </w:r>
    </w:p>
    <w:p w:rsidR="00F23654" w:rsidRPr="0029532B" w:rsidRDefault="00F23654" w:rsidP="002D5F26">
      <w:pPr>
        <w:pStyle w:val="a3"/>
        <w:numPr>
          <w:ilvl w:val="0"/>
          <w:numId w:val="1"/>
        </w:numPr>
        <w:jc w:val="both"/>
        <w:rPr>
          <w:strike/>
          <w:sz w:val="28"/>
          <w:szCs w:val="28"/>
        </w:rPr>
      </w:pPr>
      <w:r w:rsidRPr="0029532B">
        <w:rPr>
          <w:strike/>
          <w:sz w:val="28"/>
          <w:szCs w:val="28"/>
        </w:rPr>
        <w:t>Освоение средства описания бизнес-процессов Орг-мастер</w:t>
      </w:r>
    </w:p>
    <w:p w:rsidR="005C2D55" w:rsidRDefault="005C2D55" w:rsidP="002D5F26">
      <w:pPr>
        <w:jc w:val="both"/>
        <w:rPr>
          <w:strike/>
          <w:sz w:val="28"/>
          <w:szCs w:val="28"/>
        </w:rPr>
      </w:pPr>
      <w:r w:rsidRPr="0029532B">
        <w:rPr>
          <w:strike/>
          <w:sz w:val="28"/>
          <w:szCs w:val="28"/>
        </w:rPr>
        <w:t>Контрольная работа!</w:t>
      </w:r>
    </w:p>
    <w:p w:rsidR="002D5F26" w:rsidRPr="002D5F26" w:rsidRDefault="002D5F26" w:rsidP="002D5F26">
      <w:pPr>
        <w:jc w:val="both"/>
        <w:rPr>
          <w:sz w:val="28"/>
          <w:szCs w:val="28"/>
        </w:rPr>
      </w:pPr>
      <w:r w:rsidRPr="002D5F26">
        <w:rPr>
          <w:sz w:val="28"/>
          <w:szCs w:val="28"/>
        </w:rPr>
        <w:t xml:space="preserve">Отчёты </w:t>
      </w:r>
    </w:p>
    <w:p w:rsidR="005C2D55" w:rsidRDefault="00854295" w:rsidP="002D5F26">
      <w:pPr>
        <w:jc w:val="both"/>
        <w:rPr>
          <w:sz w:val="28"/>
          <w:szCs w:val="28"/>
        </w:rPr>
      </w:pPr>
      <w:hyperlink r:id="rId8" w:history="1">
        <w:r w:rsidR="005C2D55" w:rsidRPr="001B7DA1">
          <w:rPr>
            <w:rStyle w:val="a4"/>
            <w:sz w:val="28"/>
            <w:szCs w:val="28"/>
          </w:rPr>
          <w:t>https://ppt-online.org/245430</w:t>
        </w:r>
      </w:hyperlink>
    </w:p>
    <w:p w:rsidR="005C2D55" w:rsidRPr="005C2D55" w:rsidRDefault="005C2D55" w:rsidP="002D5F26">
      <w:pPr>
        <w:jc w:val="both"/>
        <w:rPr>
          <w:sz w:val="28"/>
          <w:szCs w:val="28"/>
        </w:rPr>
      </w:pPr>
    </w:p>
    <w:p w:rsidR="007169E6" w:rsidRDefault="007169E6" w:rsidP="002D5F26">
      <w:pPr>
        <w:jc w:val="both"/>
        <w:rPr>
          <w:sz w:val="28"/>
          <w:szCs w:val="28"/>
        </w:rPr>
      </w:pPr>
    </w:p>
    <w:p w:rsidR="005C2D55" w:rsidRPr="005C2D55" w:rsidRDefault="005C2D55" w:rsidP="002D5F26">
      <w:pPr>
        <w:jc w:val="both"/>
        <w:rPr>
          <w:sz w:val="28"/>
          <w:szCs w:val="28"/>
        </w:rPr>
      </w:pPr>
    </w:p>
    <w:sectPr w:rsidR="005C2D55" w:rsidRPr="005C2D55" w:rsidSect="005673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4295" w:rsidRDefault="00854295" w:rsidP="001623D7">
      <w:pPr>
        <w:spacing w:after="0" w:line="240" w:lineRule="auto"/>
      </w:pPr>
      <w:r>
        <w:separator/>
      </w:r>
    </w:p>
  </w:endnote>
  <w:endnote w:type="continuationSeparator" w:id="0">
    <w:p w:rsidR="00854295" w:rsidRDefault="00854295" w:rsidP="0016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4295" w:rsidRDefault="00854295" w:rsidP="001623D7">
      <w:pPr>
        <w:spacing w:after="0" w:line="240" w:lineRule="auto"/>
      </w:pPr>
      <w:r>
        <w:separator/>
      </w:r>
    </w:p>
  </w:footnote>
  <w:footnote w:type="continuationSeparator" w:id="0">
    <w:p w:rsidR="00854295" w:rsidRDefault="00854295" w:rsidP="001623D7">
      <w:pPr>
        <w:spacing w:after="0" w:line="240" w:lineRule="auto"/>
      </w:pPr>
      <w:r>
        <w:continuationSeparator/>
      </w:r>
    </w:p>
  </w:footnote>
  <w:footnote w:id="1">
    <w:p w:rsidR="001623D7" w:rsidRDefault="001623D7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250F22">
          <w:rPr>
            <w:rStyle w:val="a4"/>
          </w:rPr>
          <w:t>https://openedo.mrsu.ru/catalog/Gumanitarnie/2011/Teorija%20jekon%20informac%20sistem/disk/resources/resource_0/id_5/1.htm</w:t>
        </w:r>
      </w:hyperlink>
      <w:r>
        <w:t xml:space="preserve"> </w:t>
      </w:r>
    </w:p>
  </w:footnote>
  <w:footnote w:id="2">
    <w:p w:rsidR="00B43149" w:rsidRPr="00B43149" w:rsidRDefault="00B43149">
      <w:pPr>
        <w:pStyle w:val="a6"/>
      </w:pPr>
      <w:r>
        <w:rPr>
          <w:rStyle w:val="a8"/>
        </w:rPr>
        <w:footnoteRef/>
      </w:r>
      <w:r>
        <w:t xml:space="preserve"> </w:t>
      </w:r>
      <w:hyperlink r:id="rId2" w:history="1">
        <w:r w:rsidRPr="00250F22">
          <w:rPr>
            <w:rStyle w:val="a4"/>
          </w:rPr>
          <w:t>https://studfile.net/preview/7757725/page:8/</w:t>
        </w:r>
      </w:hyperlink>
      <w:r w:rsidRPr="00B4314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665DD"/>
    <w:multiLevelType w:val="hybridMultilevel"/>
    <w:tmpl w:val="8ACC5C90"/>
    <w:lvl w:ilvl="0" w:tplc="6344AD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5E"/>
    <w:rsid w:val="00095BFE"/>
    <w:rsid w:val="001272DA"/>
    <w:rsid w:val="00140188"/>
    <w:rsid w:val="001623D7"/>
    <w:rsid w:val="001B5076"/>
    <w:rsid w:val="001D3449"/>
    <w:rsid w:val="001D3557"/>
    <w:rsid w:val="0023540F"/>
    <w:rsid w:val="002872CC"/>
    <w:rsid w:val="0029532B"/>
    <w:rsid w:val="002D5F26"/>
    <w:rsid w:val="0034107B"/>
    <w:rsid w:val="003672A9"/>
    <w:rsid w:val="003C588B"/>
    <w:rsid w:val="004400DB"/>
    <w:rsid w:val="0046440E"/>
    <w:rsid w:val="00467BCE"/>
    <w:rsid w:val="004A026D"/>
    <w:rsid w:val="0056735C"/>
    <w:rsid w:val="005C2D55"/>
    <w:rsid w:val="006742CD"/>
    <w:rsid w:val="006E585E"/>
    <w:rsid w:val="007169E6"/>
    <w:rsid w:val="007221AF"/>
    <w:rsid w:val="00726E1F"/>
    <w:rsid w:val="00835B52"/>
    <w:rsid w:val="00854295"/>
    <w:rsid w:val="0088529A"/>
    <w:rsid w:val="008B43E5"/>
    <w:rsid w:val="00961E74"/>
    <w:rsid w:val="00993952"/>
    <w:rsid w:val="009B5B24"/>
    <w:rsid w:val="00AC5C97"/>
    <w:rsid w:val="00B43149"/>
    <w:rsid w:val="00BB60A4"/>
    <w:rsid w:val="00C04C53"/>
    <w:rsid w:val="00C06DE1"/>
    <w:rsid w:val="00D15724"/>
    <w:rsid w:val="00D47CEE"/>
    <w:rsid w:val="00E45A4A"/>
    <w:rsid w:val="00EB2699"/>
    <w:rsid w:val="00F1062F"/>
    <w:rsid w:val="00F11807"/>
    <w:rsid w:val="00F23654"/>
    <w:rsid w:val="00F40F47"/>
    <w:rsid w:val="00F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B98E"/>
  <w15:chartTrackingRefBased/>
  <w15:docId w15:val="{6BED503F-0C7F-4DA5-BD63-CEDFACFD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8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D5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1807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623D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23D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23D7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16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2454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udfile.net/preview/7757725/page:8/" TargetMode="External"/><Relationship Id="rId1" Type="http://schemas.openxmlformats.org/officeDocument/2006/relationships/hyperlink" Target="https://openedo.mrsu.ru/catalog/Gumanitarnie/2011/Teorija%20jekon%20informac%20sistem/disk/resources/resource_0/id_5/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C1ED-657D-43BF-AD7B-BC13AA2E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ctor Okulich</cp:lastModifiedBy>
  <cp:revision>2</cp:revision>
  <dcterms:created xsi:type="dcterms:W3CDTF">2025-05-27T08:37:00Z</dcterms:created>
  <dcterms:modified xsi:type="dcterms:W3CDTF">2025-05-27T08:37:00Z</dcterms:modified>
</cp:coreProperties>
</file>